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4AD7C" w14:textId="77777777" w:rsidR="00863BC9" w:rsidRDefault="00863BC9" w:rsidP="00863BC9">
      <w:pPr>
        <w:pStyle w:val="Corptext"/>
        <w:rPr>
          <w:b/>
          <w:bCs/>
          <w:sz w:val="36"/>
        </w:rPr>
      </w:pPr>
    </w:p>
    <w:p w14:paraId="3C704BC8" w14:textId="43338247" w:rsidR="00863BC9" w:rsidRDefault="00BB208F" w:rsidP="00863BC9">
      <w:pPr>
        <w:pStyle w:val="Corptext"/>
        <w:rPr>
          <w:b/>
          <w:bCs/>
          <w:sz w:val="36"/>
          <w:szCs w:val="36"/>
        </w:rPr>
      </w:pPr>
      <w:r w:rsidRPr="00C54AF8">
        <w:rPr>
          <w:b/>
          <w:bCs/>
          <w:sz w:val="36"/>
          <w:szCs w:val="36"/>
        </w:rPr>
        <w:t xml:space="preserve">SESIUNEA STUDENȚEASCĂ </w:t>
      </w:r>
      <w:r w:rsidR="00C54AF8" w:rsidRPr="00C54AF8">
        <w:rPr>
          <w:b/>
          <w:bCs/>
          <w:sz w:val="36"/>
          <w:szCs w:val="36"/>
        </w:rPr>
        <w:t>DE COMUNICĂRI ȘTIINȚIFICE ÎN MATEMATICĂ</w:t>
      </w:r>
      <w:r w:rsidR="00863BC9" w:rsidRPr="00C54AF8">
        <w:rPr>
          <w:b/>
          <w:bCs/>
          <w:sz w:val="36"/>
          <w:szCs w:val="36"/>
        </w:rPr>
        <w:t xml:space="preserve">, </w:t>
      </w:r>
    </w:p>
    <w:p w14:paraId="7FC1295F" w14:textId="77777777" w:rsidR="00F27B67" w:rsidRPr="00F27B67" w:rsidRDefault="00F27B67" w:rsidP="00863BC9">
      <w:pPr>
        <w:pStyle w:val="Corptext"/>
        <w:rPr>
          <w:b/>
          <w:bCs/>
          <w:sz w:val="20"/>
          <w:szCs w:val="20"/>
        </w:rPr>
      </w:pPr>
    </w:p>
    <w:p w14:paraId="3B181A6A" w14:textId="38037707" w:rsidR="00863BC9" w:rsidRDefault="00863BC9" w:rsidP="00863BC9">
      <w:pPr>
        <w:pStyle w:val="Corptext"/>
        <w:rPr>
          <w:b/>
          <w:bCs/>
          <w:sz w:val="36"/>
          <w:szCs w:val="36"/>
        </w:rPr>
      </w:pPr>
      <w:r w:rsidRPr="00C54AF8">
        <w:rPr>
          <w:b/>
          <w:bCs/>
          <w:sz w:val="36"/>
          <w:szCs w:val="36"/>
        </w:rPr>
        <w:t>Ediţia XX</w:t>
      </w:r>
      <w:r w:rsidR="00E0626B" w:rsidRPr="00C54AF8">
        <w:rPr>
          <w:b/>
          <w:bCs/>
          <w:sz w:val="36"/>
          <w:szCs w:val="36"/>
        </w:rPr>
        <w:t>II</w:t>
      </w:r>
      <w:r w:rsidRPr="00C54AF8">
        <w:rPr>
          <w:b/>
          <w:bCs/>
          <w:sz w:val="36"/>
          <w:szCs w:val="36"/>
        </w:rPr>
        <w:t xml:space="preserve">, </w:t>
      </w:r>
      <w:r w:rsidR="00045F8B" w:rsidRPr="00C54AF8">
        <w:rPr>
          <w:b/>
          <w:bCs/>
          <w:sz w:val="36"/>
          <w:szCs w:val="36"/>
        </w:rPr>
        <w:t>1</w:t>
      </w:r>
      <w:r w:rsidR="00E0626B" w:rsidRPr="00C54AF8">
        <w:rPr>
          <w:b/>
          <w:bCs/>
          <w:sz w:val="36"/>
          <w:szCs w:val="36"/>
        </w:rPr>
        <w:t>7-18</w:t>
      </w:r>
      <w:r w:rsidR="00045F8B" w:rsidRPr="00C54AF8">
        <w:rPr>
          <w:b/>
          <w:bCs/>
          <w:sz w:val="36"/>
          <w:szCs w:val="36"/>
        </w:rPr>
        <w:t xml:space="preserve"> mai</w:t>
      </w:r>
      <w:r w:rsidRPr="00C54AF8">
        <w:rPr>
          <w:b/>
          <w:bCs/>
          <w:sz w:val="36"/>
          <w:szCs w:val="36"/>
        </w:rPr>
        <w:t xml:space="preserve"> 202</w:t>
      </w:r>
      <w:r w:rsidR="00E0626B" w:rsidRPr="00C54AF8">
        <w:rPr>
          <w:b/>
          <w:bCs/>
          <w:sz w:val="36"/>
          <w:szCs w:val="36"/>
        </w:rPr>
        <w:t>4</w:t>
      </w:r>
    </w:p>
    <w:p w14:paraId="257DA18D" w14:textId="77777777" w:rsidR="003A3585" w:rsidRPr="00F3064D" w:rsidRDefault="003A3585" w:rsidP="00863BC9">
      <w:pPr>
        <w:pStyle w:val="Corptext"/>
        <w:rPr>
          <w:b/>
          <w:bCs/>
          <w:sz w:val="20"/>
          <w:szCs w:val="20"/>
        </w:rPr>
      </w:pPr>
    </w:p>
    <w:p w14:paraId="4B296DAB" w14:textId="7CDEB514" w:rsidR="00D30F0B" w:rsidRPr="00D92EDF" w:rsidRDefault="00D30F0B" w:rsidP="00863BC9">
      <w:pPr>
        <w:pStyle w:val="Corptex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ecțiunea pentru studenți &amp; Secțiunea pentru elevi</w:t>
      </w:r>
    </w:p>
    <w:p w14:paraId="4C214594" w14:textId="43BCAAC0" w:rsidR="00863BC9" w:rsidRPr="003A3585" w:rsidRDefault="00863BC9" w:rsidP="003A3585">
      <w:pPr>
        <w:pStyle w:val="Corptext"/>
        <w:jc w:val="both"/>
        <w:rPr>
          <w:b/>
          <w:bCs/>
          <w:sz w:val="32"/>
        </w:rPr>
      </w:pPr>
      <w:r>
        <w:rPr>
          <w:bCs/>
          <w:sz w:val="36"/>
        </w:rPr>
        <w:t>____________________________________________________</w:t>
      </w:r>
      <w:r>
        <w:rPr>
          <w:b/>
          <w:bCs/>
          <w:sz w:val="36"/>
        </w:rPr>
        <w:t xml:space="preserve"> </w:t>
      </w:r>
    </w:p>
    <w:p w14:paraId="32367689" w14:textId="40274E2A" w:rsidR="009462C3" w:rsidRDefault="00863BC9" w:rsidP="00CE1C55">
      <w:pPr>
        <w:pStyle w:val="Corptext"/>
        <w:jc w:val="left"/>
        <w:rPr>
          <w:b/>
          <w:bCs/>
          <w:sz w:val="36"/>
        </w:rPr>
      </w:pPr>
      <w:r>
        <w:rPr>
          <w:b/>
          <w:bCs/>
          <w:sz w:val="36"/>
        </w:rPr>
        <w:t>Formular</w:t>
      </w:r>
      <w:r w:rsidR="00843DC1">
        <w:rPr>
          <w:b/>
          <w:bCs/>
          <w:sz w:val="36"/>
        </w:rPr>
        <w:t>ul</w:t>
      </w:r>
      <w:r>
        <w:rPr>
          <w:b/>
          <w:bCs/>
          <w:sz w:val="36"/>
        </w:rPr>
        <w:t xml:space="preserve"> de participare </w:t>
      </w:r>
      <w:r w:rsidR="003F520C">
        <w:rPr>
          <w:b/>
          <w:bCs/>
          <w:sz w:val="36"/>
        </w:rPr>
        <w:t>se</w:t>
      </w:r>
      <w:r w:rsidR="009462C3">
        <w:rPr>
          <w:b/>
          <w:bCs/>
          <w:sz w:val="36"/>
        </w:rPr>
        <w:t xml:space="preserve"> trimi</w:t>
      </w:r>
      <w:r w:rsidR="003F520C">
        <w:rPr>
          <w:b/>
          <w:bCs/>
          <w:sz w:val="36"/>
        </w:rPr>
        <w:t>te</w:t>
      </w:r>
      <w:r w:rsidR="00CE1C55">
        <w:rPr>
          <w:b/>
          <w:bCs/>
          <w:sz w:val="36"/>
        </w:rPr>
        <w:t xml:space="preserve"> completat </w:t>
      </w:r>
      <w:r w:rsidR="00CE1C55">
        <w:rPr>
          <w:b/>
          <w:bCs/>
          <w:sz w:val="36"/>
        </w:rPr>
        <w:t>în format Microsoft Word (.doc sau .docx)</w:t>
      </w:r>
      <w:r w:rsidR="009462C3">
        <w:rPr>
          <w:b/>
          <w:bCs/>
          <w:sz w:val="36"/>
        </w:rPr>
        <w:t xml:space="preserve"> la adresa de e-mail:</w:t>
      </w:r>
    </w:p>
    <w:p w14:paraId="0FD493D9" w14:textId="1CB66CE5" w:rsidR="009462C3" w:rsidRDefault="00CE1C55" w:rsidP="00CE1C55">
      <w:pPr>
        <w:pStyle w:val="Corptext"/>
        <w:jc w:val="left"/>
        <w:rPr>
          <w:b/>
          <w:bCs/>
          <w:sz w:val="36"/>
        </w:rPr>
      </w:pPr>
      <w:hyperlink r:id="rId7" w:history="1">
        <w:r w:rsidRPr="00BF0A53">
          <w:rPr>
            <w:rStyle w:val="Hyperlink"/>
            <w:b/>
            <w:bCs/>
            <w:sz w:val="36"/>
          </w:rPr>
          <w:t>mirunastefana.sorea@ulbsibiu.ro</w:t>
        </w:r>
      </w:hyperlink>
    </w:p>
    <w:p w14:paraId="5C93AFA9" w14:textId="77777777" w:rsidR="00CE1C55" w:rsidRDefault="00CE1C55" w:rsidP="00CE1C55">
      <w:pPr>
        <w:pStyle w:val="Corptext"/>
        <w:jc w:val="left"/>
        <w:rPr>
          <w:b/>
          <w:bCs/>
          <w:sz w:val="36"/>
        </w:rPr>
      </w:pPr>
    </w:p>
    <w:tbl>
      <w:tblPr>
        <w:tblStyle w:val="Tabelgril"/>
        <w:tblW w:w="0" w:type="auto"/>
        <w:tblLayout w:type="fixed"/>
        <w:tblLook w:val="04A0" w:firstRow="1" w:lastRow="0" w:firstColumn="1" w:lastColumn="0" w:noHBand="0" w:noVBand="1"/>
      </w:tblPr>
      <w:tblGrid>
        <w:gridCol w:w="4219"/>
        <w:gridCol w:w="5636"/>
      </w:tblGrid>
      <w:tr w:rsidR="002348AA" w14:paraId="2BEDDB19" w14:textId="77777777" w:rsidTr="008F3927">
        <w:tc>
          <w:tcPr>
            <w:tcW w:w="4219" w:type="dxa"/>
          </w:tcPr>
          <w:p w14:paraId="286FAFF8" w14:textId="2F6DA726" w:rsidR="00863BC9" w:rsidRPr="00863BC9" w:rsidRDefault="007F3722" w:rsidP="00884492">
            <w:pPr>
              <w:pStyle w:val="Corptext"/>
              <w:jc w:val="lef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Nume</w:t>
            </w:r>
            <w:r w:rsidR="006C4045">
              <w:rPr>
                <w:b/>
                <w:i/>
                <w:szCs w:val="28"/>
              </w:rPr>
              <w:t>le</w:t>
            </w:r>
            <w:r>
              <w:rPr>
                <w:b/>
                <w:i/>
                <w:szCs w:val="28"/>
              </w:rPr>
              <w:t xml:space="preserve"> și prenume</w:t>
            </w:r>
            <w:r w:rsidR="006C4045">
              <w:rPr>
                <w:b/>
                <w:i/>
                <w:szCs w:val="28"/>
              </w:rPr>
              <w:t>le</w:t>
            </w:r>
            <w:r>
              <w:rPr>
                <w:b/>
                <w:i/>
                <w:szCs w:val="28"/>
              </w:rPr>
              <w:t xml:space="preserve"> a</w:t>
            </w:r>
            <w:r w:rsidR="007D14F8">
              <w:rPr>
                <w:b/>
                <w:i/>
                <w:szCs w:val="28"/>
              </w:rPr>
              <w:t>utor</w:t>
            </w:r>
            <w:r w:rsidR="006C4045">
              <w:rPr>
                <w:b/>
                <w:i/>
                <w:szCs w:val="28"/>
              </w:rPr>
              <w:t>ului</w:t>
            </w:r>
            <w:r w:rsidR="006E57CB">
              <w:rPr>
                <w:b/>
                <w:i/>
                <w:szCs w:val="28"/>
              </w:rPr>
              <w:t xml:space="preserve"> (autorilor)</w:t>
            </w:r>
          </w:p>
        </w:tc>
        <w:tc>
          <w:tcPr>
            <w:tcW w:w="5636" w:type="dxa"/>
          </w:tcPr>
          <w:p w14:paraId="2B4FB560" w14:textId="77777777" w:rsidR="00863BC9" w:rsidRDefault="00863BC9" w:rsidP="00620F1D">
            <w:pPr>
              <w:pStyle w:val="Corptext"/>
              <w:jc w:val="left"/>
              <w:rPr>
                <w:szCs w:val="28"/>
              </w:rPr>
            </w:pPr>
          </w:p>
        </w:tc>
      </w:tr>
      <w:tr w:rsidR="00E20CBC" w14:paraId="6C5A316D" w14:textId="77777777" w:rsidTr="008F3927">
        <w:tc>
          <w:tcPr>
            <w:tcW w:w="4219" w:type="dxa"/>
          </w:tcPr>
          <w:p w14:paraId="77D7BBE7" w14:textId="02CCFCE2" w:rsidR="000B4704" w:rsidRPr="00863BC9" w:rsidRDefault="000B4704" w:rsidP="000B4704">
            <w:pPr>
              <w:pStyle w:val="Corptext"/>
              <w:jc w:val="left"/>
              <w:rPr>
                <w:b/>
                <w:i/>
                <w:szCs w:val="28"/>
              </w:rPr>
            </w:pPr>
            <w:r w:rsidRPr="00BA460E">
              <w:rPr>
                <w:b/>
                <w:i/>
                <w:szCs w:val="28"/>
              </w:rPr>
              <w:t>Secți</w:t>
            </w:r>
            <w:r w:rsidR="00550026">
              <w:rPr>
                <w:b/>
                <w:i/>
                <w:szCs w:val="28"/>
              </w:rPr>
              <w:t>unea</w:t>
            </w:r>
            <w:r w:rsidR="006C4045">
              <w:rPr>
                <w:b/>
                <w:i/>
                <w:szCs w:val="28"/>
              </w:rPr>
              <w:t>:</w:t>
            </w:r>
            <w:r w:rsidRPr="00BA460E">
              <w:rPr>
                <w:b/>
                <w:i/>
                <w:szCs w:val="28"/>
              </w:rPr>
              <w:t xml:space="preserve"> studenți / elevi</w:t>
            </w:r>
          </w:p>
        </w:tc>
        <w:tc>
          <w:tcPr>
            <w:tcW w:w="5636" w:type="dxa"/>
          </w:tcPr>
          <w:p w14:paraId="2A5079B7" w14:textId="712ECA9A" w:rsidR="000B4704" w:rsidRDefault="000B4704" w:rsidP="000B4704">
            <w:pPr>
              <w:pStyle w:val="Corptext"/>
              <w:jc w:val="left"/>
              <w:rPr>
                <w:szCs w:val="28"/>
              </w:rPr>
            </w:pPr>
          </w:p>
        </w:tc>
      </w:tr>
      <w:tr w:rsidR="002348AA" w14:paraId="0FD77CA6" w14:textId="77777777" w:rsidTr="008F3927">
        <w:tc>
          <w:tcPr>
            <w:tcW w:w="4219" w:type="dxa"/>
          </w:tcPr>
          <w:p w14:paraId="4789566E" w14:textId="77777777" w:rsidR="00863BC9" w:rsidRDefault="00466CDC" w:rsidP="00884492">
            <w:pPr>
              <w:pStyle w:val="Corptext"/>
              <w:jc w:val="left"/>
              <w:rPr>
                <w:b/>
                <w:i/>
                <w:szCs w:val="28"/>
              </w:rPr>
            </w:pPr>
            <w:r w:rsidRPr="00863BC9">
              <w:rPr>
                <w:b/>
                <w:i/>
                <w:szCs w:val="28"/>
              </w:rPr>
              <w:t>Nume</w:t>
            </w:r>
            <w:r>
              <w:rPr>
                <w:b/>
                <w:i/>
                <w:szCs w:val="28"/>
              </w:rPr>
              <w:t>le</w:t>
            </w:r>
            <w:r w:rsidRPr="00863BC9">
              <w:rPr>
                <w:b/>
                <w:i/>
                <w:szCs w:val="28"/>
              </w:rPr>
              <w:t xml:space="preserve"> </w:t>
            </w:r>
            <w:r>
              <w:rPr>
                <w:b/>
                <w:i/>
                <w:szCs w:val="28"/>
              </w:rPr>
              <w:t>i</w:t>
            </w:r>
            <w:r w:rsidRPr="00863BC9">
              <w:rPr>
                <w:b/>
                <w:i/>
                <w:szCs w:val="28"/>
              </w:rPr>
              <w:t>nstituți</w:t>
            </w:r>
            <w:r>
              <w:rPr>
                <w:b/>
                <w:i/>
                <w:szCs w:val="28"/>
              </w:rPr>
              <w:t>ei</w:t>
            </w:r>
            <w:r w:rsidRPr="00863BC9">
              <w:rPr>
                <w:b/>
                <w:i/>
                <w:szCs w:val="28"/>
              </w:rPr>
              <w:t xml:space="preserve"> </w:t>
            </w:r>
          </w:p>
          <w:p w14:paraId="5EFB22E6" w14:textId="72F39A70" w:rsidR="00732710" w:rsidRPr="00863BC9" w:rsidRDefault="00732710" w:rsidP="00884492">
            <w:pPr>
              <w:pStyle w:val="Corptext"/>
              <w:jc w:val="lef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(universitatea și facultatea</w:t>
            </w:r>
            <w:r w:rsidR="000B4704">
              <w:rPr>
                <w:b/>
                <w:i/>
                <w:szCs w:val="28"/>
              </w:rPr>
              <w:t xml:space="preserve"> </w:t>
            </w:r>
            <w:r>
              <w:rPr>
                <w:b/>
                <w:i/>
                <w:szCs w:val="28"/>
              </w:rPr>
              <w:t>/</w:t>
            </w:r>
            <w:r w:rsidR="000B4704">
              <w:rPr>
                <w:b/>
                <w:i/>
                <w:szCs w:val="28"/>
              </w:rPr>
              <w:t xml:space="preserve"> școala, colegiul, liceul</w:t>
            </w:r>
            <w:r>
              <w:rPr>
                <w:b/>
                <w:i/>
                <w:szCs w:val="28"/>
              </w:rPr>
              <w:t>)</w:t>
            </w:r>
          </w:p>
        </w:tc>
        <w:tc>
          <w:tcPr>
            <w:tcW w:w="5636" w:type="dxa"/>
          </w:tcPr>
          <w:p w14:paraId="02D065A1" w14:textId="77777777" w:rsidR="00863BC9" w:rsidRDefault="00863BC9" w:rsidP="00620F1D">
            <w:pPr>
              <w:pStyle w:val="Corptext"/>
              <w:jc w:val="left"/>
              <w:rPr>
                <w:szCs w:val="28"/>
              </w:rPr>
            </w:pPr>
          </w:p>
        </w:tc>
      </w:tr>
      <w:tr w:rsidR="00E20CBC" w14:paraId="0DAD6704" w14:textId="77777777" w:rsidTr="008F3927">
        <w:tc>
          <w:tcPr>
            <w:tcW w:w="4219" w:type="dxa"/>
          </w:tcPr>
          <w:p w14:paraId="19FA48AB" w14:textId="47698658" w:rsidR="001D6038" w:rsidRPr="00863BC9" w:rsidRDefault="001D6038" w:rsidP="001D6038">
            <w:pPr>
              <w:pStyle w:val="Corptext"/>
              <w:jc w:val="left"/>
              <w:rPr>
                <w:b/>
                <w:i/>
                <w:szCs w:val="28"/>
              </w:rPr>
            </w:pPr>
            <w:r w:rsidRPr="00881B44">
              <w:rPr>
                <w:b/>
                <w:i/>
                <w:szCs w:val="28"/>
              </w:rPr>
              <w:t>Specializarea și anul / clasa</w:t>
            </w:r>
          </w:p>
        </w:tc>
        <w:tc>
          <w:tcPr>
            <w:tcW w:w="5636" w:type="dxa"/>
          </w:tcPr>
          <w:p w14:paraId="31C27FCB" w14:textId="17C3699D" w:rsidR="001D6038" w:rsidRDefault="001D6038" w:rsidP="001D6038">
            <w:pPr>
              <w:pStyle w:val="Corptext"/>
              <w:jc w:val="left"/>
              <w:rPr>
                <w:szCs w:val="28"/>
              </w:rPr>
            </w:pPr>
          </w:p>
        </w:tc>
      </w:tr>
      <w:tr w:rsidR="00E20CBC" w14:paraId="422F617F" w14:textId="77777777" w:rsidTr="008F3927">
        <w:tc>
          <w:tcPr>
            <w:tcW w:w="4219" w:type="dxa"/>
          </w:tcPr>
          <w:p w14:paraId="6F6E1742" w14:textId="3BA553EF" w:rsidR="00D55D78" w:rsidRPr="00863BC9" w:rsidRDefault="00D55D78" w:rsidP="00884492">
            <w:pPr>
              <w:pStyle w:val="Corptext"/>
              <w:jc w:val="lef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Localitatea</w:t>
            </w:r>
          </w:p>
        </w:tc>
        <w:tc>
          <w:tcPr>
            <w:tcW w:w="5636" w:type="dxa"/>
          </w:tcPr>
          <w:p w14:paraId="6D7F2806" w14:textId="00F52120" w:rsidR="00D55D78" w:rsidRDefault="00D55D78" w:rsidP="00620F1D">
            <w:pPr>
              <w:pStyle w:val="Corptext"/>
              <w:jc w:val="left"/>
              <w:rPr>
                <w:szCs w:val="28"/>
              </w:rPr>
            </w:pPr>
          </w:p>
        </w:tc>
      </w:tr>
      <w:tr w:rsidR="005473C5" w14:paraId="4368742C" w14:textId="77777777" w:rsidTr="00932210">
        <w:tc>
          <w:tcPr>
            <w:tcW w:w="4219" w:type="dxa"/>
          </w:tcPr>
          <w:p w14:paraId="7CF7D006" w14:textId="27FD25A2" w:rsidR="005473C5" w:rsidRPr="00863BC9" w:rsidRDefault="005473C5" w:rsidP="00932210">
            <w:pPr>
              <w:pStyle w:val="Corptext"/>
              <w:jc w:val="left"/>
              <w:rPr>
                <w:b/>
                <w:i/>
                <w:szCs w:val="28"/>
              </w:rPr>
            </w:pPr>
            <w:r w:rsidRPr="00863BC9">
              <w:rPr>
                <w:b/>
                <w:i/>
                <w:szCs w:val="28"/>
              </w:rPr>
              <w:t>E-mail</w:t>
            </w:r>
            <w:r>
              <w:rPr>
                <w:b/>
                <w:i/>
                <w:szCs w:val="28"/>
              </w:rPr>
              <w:t>ul</w:t>
            </w:r>
          </w:p>
        </w:tc>
        <w:tc>
          <w:tcPr>
            <w:tcW w:w="5636" w:type="dxa"/>
          </w:tcPr>
          <w:p w14:paraId="49F47CE7" w14:textId="77777777" w:rsidR="005473C5" w:rsidRDefault="005473C5" w:rsidP="00932210">
            <w:pPr>
              <w:pStyle w:val="Corptext"/>
              <w:jc w:val="left"/>
              <w:rPr>
                <w:szCs w:val="28"/>
              </w:rPr>
            </w:pPr>
          </w:p>
        </w:tc>
      </w:tr>
      <w:tr w:rsidR="005473C5" w14:paraId="510C3437" w14:textId="77777777" w:rsidTr="00932210">
        <w:tc>
          <w:tcPr>
            <w:tcW w:w="4219" w:type="dxa"/>
          </w:tcPr>
          <w:p w14:paraId="193D960D" w14:textId="360A2E68" w:rsidR="005473C5" w:rsidRPr="00863BC9" w:rsidRDefault="005473C5" w:rsidP="00932210">
            <w:pPr>
              <w:pStyle w:val="Corptext"/>
              <w:jc w:val="lef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Telefon</w:t>
            </w:r>
            <w:r w:rsidR="00291D14">
              <w:rPr>
                <w:b/>
                <w:i/>
                <w:szCs w:val="28"/>
              </w:rPr>
              <w:t>ul</w:t>
            </w:r>
          </w:p>
        </w:tc>
        <w:tc>
          <w:tcPr>
            <w:tcW w:w="5636" w:type="dxa"/>
          </w:tcPr>
          <w:p w14:paraId="6AB230EF" w14:textId="77777777" w:rsidR="005473C5" w:rsidRDefault="005473C5" w:rsidP="00932210">
            <w:pPr>
              <w:pStyle w:val="Corptext"/>
              <w:rPr>
                <w:szCs w:val="28"/>
              </w:rPr>
            </w:pPr>
          </w:p>
        </w:tc>
      </w:tr>
      <w:tr w:rsidR="002348AA" w14:paraId="46347E37" w14:textId="77777777" w:rsidTr="008F3927">
        <w:tc>
          <w:tcPr>
            <w:tcW w:w="4219" w:type="dxa"/>
          </w:tcPr>
          <w:p w14:paraId="58D5B7C2" w14:textId="2CC3F763" w:rsidR="005B61B9" w:rsidRPr="00863BC9" w:rsidRDefault="00466CDC" w:rsidP="00884492">
            <w:pPr>
              <w:pStyle w:val="Corptext"/>
              <w:jc w:val="left"/>
              <w:rPr>
                <w:b/>
                <w:i/>
                <w:szCs w:val="28"/>
              </w:rPr>
            </w:pPr>
            <w:r w:rsidRPr="00863BC9">
              <w:rPr>
                <w:b/>
                <w:i/>
                <w:szCs w:val="28"/>
              </w:rPr>
              <w:t xml:space="preserve">Titlul </w:t>
            </w:r>
            <w:r>
              <w:rPr>
                <w:b/>
                <w:i/>
                <w:szCs w:val="28"/>
              </w:rPr>
              <w:t xml:space="preserve">comunicării științifice </w:t>
            </w:r>
          </w:p>
        </w:tc>
        <w:tc>
          <w:tcPr>
            <w:tcW w:w="5636" w:type="dxa"/>
          </w:tcPr>
          <w:p w14:paraId="5D02232F" w14:textId="77777777" w:rsidR="005B61B9" w:rsidRDefault="005B61B9" w:rsidP="00863BC9">
            <w:pPr>
              <w:pStyle w:val="Corptext"/>
              <w:rPr>
                <w:szCs w:val="28"/>
              </w:rPr>
            </w:pPr>
          </w:p>
          <w:p w14:paraId="19F77AF3" w14:textId="77777777" w:rsidR="002D30EB" w:rsidRDefault="002D30EB" w:rsidP="00863BC9">
            <w:pPr>
              <w:pStyle w:val="Corptext"/>
              <w:rPr>
                <w:szCs w:val="28"/>
              </w:rPr>
            </w:pPr>
          </w:p>
        </w:tc>
      </w:tr>
      <w:tr w:rsidR="002348AA" w14:paraId="79FC908D" w14:textId="77777777" w:rsidTr="008F3927">
        <w:tc>
          <w:tcPr>
            <w:tcW w:w="4219" w:type="dxa"/>
          </w:tcPr>
          <w:p w14:paraId="74969D4E" w14:textId="40BD3266" w:rsidR="00A46DF4" w:rsidRPr="00863BC9" w:rsidRDefault="00466CDC" w:rsidP="007D14F8">
            <w:pPr>
              <w:pStyle w:val="Corptext"/>
              <w:jc w:val="lef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Coordonator științific</w:t>
            </w:r>
            <w:r w:rsidR="00CF1023">
              <w:rPr>
                <w:b/>
                <w:i/>
                <w:szCs w:val="28"/>
              </w:rPr>
              <w:t xml:space="preserve"> (numele, prenumele și instituția)</w:t>
            </w:r>
          </w:p>
        </w:tc>
        <w:tc>
          <w:tcPr>
            <w:tcW w:w="5636" w:type="dxa"/>
          </w:tcPr>
          <w:p w14:paraId="511DA981" w14:textId="77777777" w:rsidR="00863BC9" w:rsidRDefault="00863BC9" w:rsidP="00863BC9">
            <w:pPr>
              <w:pStyle w:val="Corptext"/>
              <w:rPr>
                <w:szCs w:val="28"/>
              </w:rPr>
            </w:pPr>
          </w:p>
        </w:tc>
      </w:tr>
      <w:tr w:rsidR="002348AA" w14:paraId="5DF60D04" w14:textId="77777777" w:rsidTr="008F3927">
        <w:tc>
          <w:tcPr>
            <w:tcW w:w="4219" w:type="dxa"/>
          </w:tcPr>
          <w:p w14:paraId="3EC197F9" w14:textId="77777777" w:rsidR="00863BC9" w:rsidRPr="00863BC9" w:rsidRDefault="00863BC9" w:rsidP="00884492">
            <w:pPr>
              <w:pStyle w:val="Corptext"/>
              <w:jc w:val="left"/>
              <w:rPr>
                <w:b/>
                <w:i/>
                <w:szCs w:val="28"/>
              </w:rPr>
            </w:pPr>
            <w:r w:rsidRPr="00863BC9">
              <w:rPr>
                <w:b/>
                <w:i/>
                <w:szCs w:val="28"/>
              </w:rPr>
              <w:t>Descrierea temei de cercetare</w:t>
            </w:r>
            <w:r w:rsidR="005B61B9">
              <w:rPr>
                <w:b/>
                <w:i/>
                <w:szCs w:val="28"/>
              </w:rPr>
              <w:t xml:space="preserve"> </w:t>
            </w:r>
            <w:r w:rsidRPr="00863BC9">
              <w:rPr>
                <w:b/>
                <w:i/>
                <w:szCs w:val="28"/>
              </w:rPr>
              <w:t>(un rezumat de maxim 250 de cuvinte)</w:t>
            </w:r>
          </w:p>
        </w:tc>
        <w:tc>
          <w:tcPr>
            <w:tcW w:w="5636" w:type="dxa"/>
          </w:tcPr>
          <w:p w14:paraId="2459ED23" w14:textId="77777777" w:rsidR="00863BC9" w:rsidRDefault="00863BC9" w:rsidP="00620F1D">
            <w:pPr>
              <w:pStyle w:val="Corptext"/>
              <w:jc w:val="left"/>
              <w:rPr>
                <w:szCs w:val="28"/>
              </w:rPr>
            </w:pPr>
          </w:p>
          <w:p w14:paraId="616BAB2C" w14:textId="77777777" w:rsidR="003A254E" w:rsidRDefault="003A254E" w:rsidP="00620F1D">
            <w:pPr>
              <w:pStyle w:val="Corptext"/>
              <w:jc w:val="left"/>
              <w:rPr>
                <w:szCs w:val="28"/>
              </w:rPr>
            </w:pPr>
          </w:p>
          <w:p w14:paraId="7F31033E" w14:textId="77777777" w:rsidR="00F27B67" w:rsidRDefault="00F27B67" w:rsidP="00620F1D">
            <w:pPr>
              <w:pStyle w:val="Corptext"/>
              <w:jc w:val="left"/>
              <w:rPr>
                <w:szCs w:val="28"/>
              </w:rPr>
            </w:pPr>
          </w:p>
          <w:p w14:paraId="74D8EEC2" w14:textId="77777777" w:rsidR="003A254E" w:rsidRDefault="003A254E" w:rsidP="00620F1D">
            <w:pPr>
              <w:pStyle w:val="Corptext"/>
              <w:jc w:val="left"/>
              <w:rPr>
                <w:szCs w:val="28"/>
              </w:rPr>
            </w:pPr>
          </w:p>
          <w:p w14:paraId="2F294984" w14:textId="77777777" w:rsidR="003A254E" w:rsidRDefault="003A254E" w:rsidP="00620F1D">
            <w:pPr>
              <w:pStyle w:val="Corptext"/>
              <w:jc w:val="left"/>
              <w:rPr>
                <w:szCs w:val="28"/>
              </w:rPr>
            </w:pPr>
          </w:p>
        </w:tc>
      </w:tr>
      <w:tr w:rsidR="002348AA" w14:paraId="3EA4407F" w14:textId="77777777" w:rsidTr="008F3927">
        <w:tc>
          <w:tcPr>
            <w:tcW w:w="4219" w:type="dxa"/>
          </w:tcPr>
          <w:p w14:paraId="109396E0" w14:textId="2BB8E456" w:rsidR="005B61B9" w:rsidRDefault="005B61B9" w:rsidP="00884492">
            <w:pPr>
              <w:pStyle w:val="Corptext"/>
              <w:jc w:val="left"/>
              <w:rPr>
                <w:b/>
                <w:i/>
                <w:szCs w:val="28"/>
              </w:rPr>
            </w:pPr>
            <w:r>
              <w:rPr>
                <w:b/>
                <w:i/>
                <w:szCs w:val="28"/>
              </w:rPr>
              <w:t>Bibliografia</w:t>
            </w:r>
          </w:p>
        </w:tc>
        <w:tc>
          <w:tcPr>
            <w:tcW w:w="5636" w:type="dxa"/>
          </w:tcPr>
          <w:p w14:paraId="78EBB74E" w14:textId="77777777" w:rsidR="005B61B9" w:rsidRDefault="005B61B9" w:rsidP="00620F1D">
            <w:pPr>
              <w:pStyle w:val="Corptext"/>
              <w:jc w:val="left"/>
              <w:rPr>
                <w:szCs w:val="28"/>
              </w:rPr>
            </w:pPr>
          </w:p>
          <w:p w14:paraId="1A92BF79" w14:textId="77777777" w:rsidR="00D334E2" w:rsidRDefault="00D334E2" w:rsidP="00620F1D">
            <w:pPr>
              <w:pStyle w:val="Corptext"/>
              <w:jc w:val="left"/>
              <w:rPr>
                <w:szCs w:val="28"/>
              </w:rPr>
            </w:pPr>
          </w:p>
          <w:p w14:paraId="3F8B5C17" w14:textId="77777777" w:rsidR="00D334E2" w:rsidRDefault="00D334E2" w:rsidP="00620F1D">
            <w:pPr>
              <w:pStyle w:val="Corptext"/>
              <w:jc w:val="left"/>
              <w:rPr>
                <w:szCs w:val="28"/>
              </w:rPr>
            </w:pPr>
          </w:p>
          <w:p w14:paraId="090FCFD1" w14:textId="77777777" w:rsidR="00D334E2" w:rsidRDefault="00D334E2" w:rsidP="00620F1D">
            <w:pPr>
              <w:pStyle w:val="Corptext"/>
              <w:jc w:val="left"/>
              <w:rPr>
                <w:szCs w:val="28"/>
              </w:rPr>
            </w:pPr>
          </w:p>
        </w:tc>
      </w:tr>
    </w:tbl>
    <w:p w14:paraId="3E4B0B1F" w14:textId="77777777" w:rsidR="00863BC9" w:rsidRDefault="00863BC9" w:rsidP="00863BC9">
      <w:pPr>
        <w:pStyle w:val="Corptext"/>
        <w:rPr>
          <w:szCs w:val="28"/>
        </w:rPr>
      </w:pPr>
    </w:p>
    <w:p w14:paraId="5FF68CEF" w14:textId="77777777" w:rsidR="00A54897" w:rsidRDefault="00A54897"/>
    <w:sectPr w:rsidR="00A54897" w:rsidSect="00C30085">
      <w:headerReference w:type="default" r:id="rId8"/>
      <w:footerReference w:type="default" r:id="rId9"/>
      <w:pgSz w:w="11907" w:h="16839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128C3" w14:textId="77777777" w:rsidR="007F61D1" w:rsidRDefault="007F61D1" w:rsidP="009419EA">
      <w:pPr>
        <w:spacing w:after="0" w:line="240" w:lineRule="auto"/>
      </w:pPr>
      <w:r>
        <w:separator/>
      </w:r>
    </w:p>
  </w:endnote>
  <w:endnote w:type="continuationSeparator" w:id="0">
    <w:p w14:paraId="222046D9" w14:textId="77777777" w:rsidR="007F61D1" w:rsidRDefault="007F61D1" w:rsidP="00941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7B4A7" w14:textId="77777777" w:rsidR="00B14054" w:rsidRPr="004A1A69" w:rsidRDefault="00B14054" w:rsidP="006D4DE3">
    <w:pPr>
      <w:pBdr>
        <w:top w:val="single" w:sz="4" w:space="1" w:color="003366"/>
      </w:pBdr>
      <w:spacing w:after="0" w:line="240" w:lineRule="auto"/>
      <w:rPr>
        <w:rFonts w:ascii="Times New Roman" w:hAnsi="Times New Roman"/>
        <w:color w:val="244061"/>
        <w:sz w:val="8"/>
        <w:szCs w:val="8"/>
      </w:rPr>
    </w:pPr>
  </w:p>
  <w:p w14:paraId="70BA62A0" w14:textId="601EDE33" w:rsidR="00B14054" w:rsidRPr="00C53097" w:rsidRDefault="007D18DE" w:rsidP="004A1A69">
    <w:pPr>
      <w:spacing w:after="0" w:line="240" w:lineRule="auto"/>
      <w:jc w:val="both"/>
      <w:rPr>
        <w:rFonts w:ascii="Times New Roman" w:hAnsi="Times New Roman"/>
        <w:color w:val="244061"/>
        <w:sz w:val="16"/>
        <w:szCs w:val="16"/>
        <w:lang w:val="it-IT"/>
      </w:rPr>
    </w:pPr>
    <w:r w:rsidRPr="00C53097">
      <w:rPr>
        <w:rFonts w:ascii="Times New Roman" w:hAnsi="Times New Roman"/>
        <w:color w:val="244061"/>
        <w:sz w:val="16"/>
        <w:szCs w:val="16"/>
        <w:lang w:val="it-IT"/>
      </w:rPr>
      <w:t xml:space="preserve">Adresa: Str. </w:t>
    </w:r>
    <w:r w:rsidR="00A214C6">
      <w:rPr>
        <w:rFonts w:ascii="Times New Roman" w:hAnsi="Times New Roman"/>
        <w:color w:val="244061"/>
        <w:sz w:val="16"/>
        <w:szCs w:val="16"/>
        <w:lang w:val="it-IT"/>
      </w:rPr>
      <w:t xml:space="preserve">Dr. </w:t>
    </w:r>
    <w:r w:rsidRPr="00C53097">
      <w:rPr>
        <w:rFonts w:ascii="Times New Roman" w:hAnsi="Times New Roman"/>
        <w:color w:val="244061"/>
        <w:sz w:val="16"/>
        <w:szCs w:val="16"/>
        <w:lang w:val="it-IT"/>
      </w:rPr>
      <w:t>Ion Ra</w:t>
    </w:r>
    <w:r>
      <w:rPr>
        <w:rFonts w:ascii="Times New Roman" w:hAnsi="Times New Roman"/>
        <w:color w:val="244061"/>
        <w:sz w:val="16"/>
        <w:szCs w:val="16"/>
        <w:lang w:val="it-IT"/>
      </w:rPr>
      <w:t>ţ</w:t>
    </w:r>
    <w:r w:rsidRPr="00C53097">
      <w:rPr>
        <w:rFonts w:ascii="Times New Roman" w:hAnsi="Times New Roman"/>
        <w:color w:val="244061"/>
        <w:sz w:val="16"/>
        <w:szCs w:val="16"/>
        <w:lang w:val="it-IT"/>
      </w:rPr>
      <w:t>iu, nr. 5-7</w:t>
    </w:r>
  </w:p>
  <w:p w14:paraId="39668CE9" w14:textId="77777777" w:rsidR="00B14054" w:rsidRPr="00C53097" w:rsidRDefault="007D18DE" w:rsidP="004A1A69">
    <w:pPr>
      <w:spacing w:after="0" w:line="240" w:lineRule="auto"/>
      <w:jc w:val="both"/>
      <w:rPr>
        <w:rFonts w:ascii="Times New Roman" w:hAnsi="Times New Roman"/>
        <w:color w:val="244061"/>
        <w:sz w:val="16"/>
        <w:szCs w:val="16"/>
        <w:lang w:val="pt-BR"/>
      </w:rPr>
    </w:pPr>
    <w:r w:rsidRPr="00C53097">
      <w:rPr>
        <w:rFonts w:ascii="Times New Roman" w:hAnsi="Times New Roman"/>
        <w:color w:val="244061"/>
        <w:sz w:val="16"/>
        <w:szCs w:val="16"/>
        <w:lang w:val="pt-BR"/>
      </w:rPr>
      <w:t>Sibiu, 550024, Rom</w:t>
    </w:r>
    <w:r w:rsidRPr="000C797B">
      <w:rPr>
        <w:rFonts w:ascii="Times New Roman" w:hAnsi="Times New Roman"/>
        <w:color w:val="244061"/>
        <w:sz w:val="16"/>
        <w:szCs w:val="16"/>
        <w:lang w:val="ro-RO"/>
      </w:rPr>
      <w:t>ânia</w:t>
    </w:r>
  </w:p>
  <w:p w14:paraId="4C5213A7" w14:textId="77777777" w:rsidR="00B14054" w:rsidRPr="000C797B" w:rsidRDefault="007D18DE" w:rsidP="004A1A69">
    <w:pPr>
      <w:spacing w:after="0" w:line="240" w:lineRule="auto"/>
      <w:jc w:val="both"/>
      <w:rPr>
        <w:rFonts w:ascii="Times New Roman" w:hAnsi="Times New Roman"/>
        <w:color w:val="244061"/>
        <w:sz w:val="16"/>
        <w:szCs w:val="16"/>
      </w:rPr>
    </w:pPr>
    <w:r>
      <w:rPr>
        <w:rFonts w:ascii="Times New Roman" w:hAnsi="Times New Roman"/>
        <w:color w:val="244061"/>
        <w:sz w:val="16"/>
        <w:szCs w:val="16"/>
      </w:rPr>
      <w:t>http://stiinte</w:t>
    </w:r>
    <w:r w:rsidRPr="000C797B">
      <w:rPr>
        <w:rFonts w:ascii="Times New Roman" w:hAnsi="Times New Roman"/>
        <w:color w:val="244061"/>
        <w:sz w:val="16"/>
        <w:szCs w:val="16"/>
      </w:rPr>
      <w:t>.ulbsibiu.ro</w:t>
    </w:r>
  </w:p>
  <w:p w14:paraId="03C8BD2C" w14:textId="77777777" w:rsidR="00B14054" w:rsidRPr="000C797B" w:rsidRDefault="00B14054" w:rsidP="00114111">
    <w:pPr>
      <w:pStyle w:val="Subsol"/>
      <w:tabs>
        <w:tab w:val="clear" w:pos="9360"/>
        <w:tab w:val="right" w:pos="9540"/>
      </w:tabs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14D90" w14:textId="77777777" w:rsidR="007F61D1" w:rsidRDefault="007F61D1" w:rsidP="009419EA">
      <w:pPr>
        <w:spacing w:after="0" w:line="240" w:lineRule="auto"/>
      </w:pPr>
      <w:r>
        <w:separator/>
      </w:r>
    </w:p>
  </w:footnote>
  <w:footnote w:type="continuationSeparator" w:id="0">
    <w:p w14:paraId="4B881E27" w14:textId="77777777" w:rsidR="007F61D1" w:rsidRDefault="007F61D1" w:rsidP="00941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28B5D" w14:textId="77777777" w:rsidR="00B14054" w:rsidRPr="000C797B" w:rsidRDefault="00000000" w:rsidP="00415253">
    <w:pPr>
      <w:spacing w:after="0" w:line="240" w:lineRule="auto"/>
      <w:jc w:val="right"/>
      <w:rPr>
        <w:rFonts w:ascii="Times New Roman" w:hAnsi="Times New Roman"/>
        <w:color w:val="244061"/>
        <w:sz w:val="24"/>
        <w:szCs w:val="24"/>
      </w:rPr>
    </w:pPr>
    <w:r>
      <w:rPr>
        <w:rFonts w:ascii="Times New Roman" w:hAnsi="Times New Roman"/>
        <w:noProof/>
        <w:color w:val="244061"/>
        <w:sz w:val="24"/>
        <w:szCs w:val="24"/>
      </w:rPr>
      <w:pict w14:anchorId="05F97529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left:0;text-align:left;margin-left:-9.8pt;margin-top:8.05pt;width:179.6pt;height:68.75pt;z-index:251663360;mso-wrap-style:none" stroked="f">
          <v:textbox style="mso-fit-shape-to-text:t">
            <w:txbxContent>
              <w:p w14:paraId="6E6F6268" w14:textId="77777777" w:rsidR="006B5937" w:rsidRDefault="006B5937">
                <w:r>
                  <w:rPr>
                    <w:noProof/>
                  </w:rPr>
                  <w:drawing>
                    <wp:inline distT="0" distB="0" distL="0" distR="0" wp14:anchorId="42E23CA1" wp14:editId="7C3CD276">
                      <wp:extent cx="2085340" cy="934720"/>
                      <wp:effectExtent l="19050" t="0" r="0" b="0"/>
                      <wp:docPr id="5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85340" cy="9347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Times New Roman" w:hAnsi="Times New Roman"/>
        <w:noProof/>
        <w:color w:val="244061"/>
        <w:sz w:val="24"/>
        <w:szCs w:val="24"/>
      </w:rPr>
      <w:pict w14:anchorId="4E10650F">
        <v:shape id="_x0000_s1028" type="#_x0000_t202" style="position:absolute;left:0;text-align:left;margin-left:-9.8pt;margin-top:-15.4pt;width:191.75pt;height:131.05pt;z-index:251662336;mso-wrap-style:none" stroked="f">
          <v:textbox style="mso-next-textbox:#_x0000_s1028;mso-fit-shape-to-text:t">
            <w:txbxContent>
              <w:p w14:paraId="3D05BBD2" w14:textId="77777777" w:rsidR="006B5937" w:rsidRDefault="006B5937"/>
            </w:txbxContent>
          </v:textbox>
        </v:shape>
      </w:pict>
    </w:r>
  </w:p>
  <w:p w14:paraId="76A95403" w14:textId="77777777" w:rsidR="00B14054" w:rsidRPr="000C797B" w:rsidRDefault="00B14054" w:rsidP="00114111">
    <w:pPr>
      <w:spacing w:after="0" w:line="360" w:lineRule="auto"/>
      <w:ind w:left="2880" w:firstLine="720"/>
      <w:jc w:val="right"/>
      <w:rPr>
        <w:rFonts w:ascii="Times New Roman" w:hAnsi="Times New Roman"/>
        <w:color w:val="244061"/>
        <w:sz w:val="24"/>
        <w:szCs w:val="24"/>
      </w:rPr>
    </w:pPr>
  </w:p>
  <w:p w14:paraId="448B9208" w14:textId="77777777" w:rsidR="00B14054" w:rsidRPr="0015395B" w:rsidRDefault="007D18DE" w:rsidP="0015395B">
    <w:pPr>
      <w:spacing w:after="0" w:line="240" w:lineRule="auto"/>
      <w:jc w:val="right"/>
      <w:rPr>
        <w:rFonts w:ascii="Times New Roman" w:hAnsi="Times New Roman"/>
        <w:color w:val="244061"/>
        <w:sz w:val="24"/>
        <w:szCs w:val="24"/>
      </w:rPr>
    </w:pPr>
    <w:r w:rsidRPr="0015395B">
      <w:rPr>
        <w:rFonts w:ascii="Times New Roman" w:hAnsi="Times New Roman"/>
        <w:color w:val="244061"/>
        <w:sz w:val="24"/>
        <w:szCs w:val="24"/>
      </w:rPr>
      <w:t>Universitatea “Lucian Blaga” din Sibiu (ULBS)</w:t>
    </w:r>
  </w:p>
  <w:p w14:paraId="396E054A" w14:textId="69E2990A" w:rsidR="00B14054" w:rsidRPr="0015395B" w:rsidRDefault="007D18DE" w:rsidP="0015395B">
    <w:pPr>
      <w:spacing w:after="0" w:line="240" w:lineRule="auto"/>
      <w:jc w:val="right"/>
      <w:rPr>
        <w:rFonts w:ascii="Times New Roman" w:hAnsi="Times New Roman"/>
        <w:color w:val="244061"/>
        <w:sz w:val="24"/>
        <w:szCs w:val="24"/>
        <w:lang w:val="ro-RO"/>
      </w:rPr>
    </w:pPr>
    <w:r w:rsidRPr="0015395B">
      <w:rPr>
        <w:rFonts w:ascii="Times New Roman" w:hAnsi="Times New Roman"/>
        <w:color w:val="244061"/>
        <w:sz w:val="24"/>
        <w:szCs w:val="24"/>
        <w:lang w:val="ro-RO"/>
      </w:rPr>
      <w:t>Facultatea de Ştiinţe</w:t>
    </w:r>
  </w:p>
  <w:p w14:paraId="4CCDAD31" w14:textId="77777777" w:rsidR="00B14054" w:rsidRPr="0015395B" w:rsidRDefault="007D18DE" w:rsidP="0015395B">
    <w:pPr>
      <w:spacing w:after="0" w:line="240" w:lineRule="auto"/>
      <w:jc w:val="right"/>
      <w:rPr>
        <w:rFonts w:ascii="Times New Roman" w:hAnsi="Times New Roman"/>
        <w:color w:val="244061"/>
        <w:sz w:val="24"/>
        <w:szCs w:val="24"/>
        <w:lang w:val="ro-RO"/>
      </w:rPr>
    </w:pPr>
    <w:r w:rsidRPr="0015395B">
      <w:rPr>
        <w:rFonts w:ascii="Times New Roman" w:hAnsi="Times New Roman"/>
        <w:color w:val="244061"/>
        <w:sz w:val="24"/>
        <w:szCs w:val="24"/>
        <w:lang w:val="ro-RO"/>
      </w:rPr>
      <w:t>Departamentul de Matematică şi Informatică</w:t>
    </w:r>
  </w:p>
  <w:p w14:paraId="097A0B51" w14:textId="77777777" w:rsidR="00B14054" w:rsidRPr="00C53097" w:rsidRDefault="00B14054" w:rsidP="006D4DE3">
    <w:pPr>
      <w:pStyle w:val="Antet"/>
      <w:pBdr>
        <w:bottom w:val="single" w:sz="4" w:space="1" w:color="003366"/>
      </w:pBdr>
      <w:rPr>
        <w:rFonts w:ascii="Times New Roman" w:hAnsi="Times New Roman"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3BC9"/>
    <w:rsid w:val="00045F8B"/>
    <w:rsid w:val="000B4704"/>
    <w:rsid w:val="000C5B52"/>
    <w:rsid w:val="000D31FE"/>
    <w:rsid w:val="001260CC"/>
    <w:rsid w:val="00131986"/>
    <w:rsid w:val="0015395B"/>
    <w:rsid w:val="00195FB1"/>
    <w:rsid w:val="00196352"/>
    <w:rsid w:val="001D6038"/>
    <w:rsid w:val="001F1FAE"/>
    <w:rsid w:val="002348AA"/>
    <w:rsid w:val="00263CB0"/>
    <w:rsid w:val="00291D14"/>
    <w:rsid w:val="002B66D8"/>
    <w:rsid w:val="002D30EB"/>
    <w:rsid w:val="00304FD7"/>
    <w:rsid w:val="0031597D"/>
    <w:rsid w:val="003308C6"/>
    <w:rsid w:val="00361053"/>
    <w:rsid w:val="003A254E"/>
    <w:rsid w:val="003A3585"/>
    <w:rsid w:val="003D2BAE"/>
    <w:rsid w:val="003E70A5"/>
    <w:rsid w:val="003F520C"/>
    <w:rsid w:val="0041607C"/>
    <w:rsid w:val="0043206C"/>
    <w:rsid w:val="00466CDC"/>
    <w:rsid w:val="004C0348"/>
    <w:rsid w:val="004F69EA"/>
    <w:rsid w:val="005473C5"/>
    <w:rsid w:val="00550026"/>
    <w:rsid w:val="0059390E"/>
    <w:rsid w:val="005978BC"/>
    <w:rsid w:val="005B61B9"/>
    <w:rsid w:val="00617F93"/>
    <w:rsid w:val="00620F1D"/>
    <w:rsid w:val="00690AE9"/>
    <w:rsid w:val="006B5937"/>
    <w:rsid w:val="006C4045"/>
    <w:rsid w:val="006E57CB"/>
    <w:rsid w:val="00716D24"/>
    <w:rsid w:val="00732710"/>
    <w:rsid w:val="00751C5F"/>
    <w:rsid w:val="00762016"/>
    <w:rsid w:val="00783234"/>
    <w:rsid w:val="007A0798"/>
    <w:rsid w:val="007D14F8"/>
    <w:rsid w:val="007D18DE"/>
    <w:rsid w:val="007F3722"/>
    <w:rsid w:val="007F61D1"/>
    <w:rsid w:val="00802F06"/>
    <w:rsid w:val="00843DC1"/>
    <w:rsid w:val="00863BC9"/>
    <w:rsid w:val="00884492"/>
    <w:rsid w:val="00884EC2"/>
    <w:rsid w:val="0088793F"/>
    <w:rsid w:val="008F3927"/>
    <w:rsid w:val="008F5523"/>
    <w:rsid w:val="009419EA"/>
    <w:rsid w:val="0094299F"/>
    <w:rsid w:val="009462C3"/>
    <w:rsid w:val="009732F4"/>
    <w:rsid w:val="00A214C6"/>
    <w:rsid w:val="00A46DF4"/>
    <w:rsid w:val="00A54897"/>
    <w:rsid w:val="00A66739"/>
    <w:rsid w:val="00A82E5E"/>
    <w:rsid w:val="00AA1271"/>
    <w:rsid w:val="00AE771E"/>
    <w:rsid w:val="00B14054"/>
    <w:rsid w:val="00B255B8"/>
    <w:rsid w:val="00B423D9"/>
    <w:rsid w:val="00B56198"/>
    <w:rsid w:val="00BB208F"/>
    <w:rsid w:val="00BC1F59"/>
    <w:rsid w:val="00C03E0D"/>
    <w:rsid w:val="00C10DFD"/>
    <w:rsid w:val="00C165CC"/>
    <w:rsid w:val="00C54AF8"/>
    <w:rsid w:val="00C7508A"/>
    <w:rsid w:val="00CE1C55"/>
    <w:rsid w:val="00CF1023"/>
    <w:rsid w:val="00D30F0B"/>
    <w:rsid w:val="00D334E2"/>
    <w:rsid w:val="00D50EF0"/>
    <w:rsid w:val="00D55D78"/>
    <w:rsid w:val="00D570E2"/>
    <w:rsid w:val="00D57295"/>
    <w:rsid w:val="00D63511"/>
    <w:rsid w:val="00DE10D0"/>
    <w:rsid w:val="00E00614"/>
    <w:rsid w:val="00E0626B"/>
    <w:rsid w:val="00E20CBC"/>
    <w:rsid w:val="00ED297D"/>
    <w:rsid w:val="00EE6F7A"/>
    <w:rsid w:val="00F15BA0"/>
    <w:rsid w:val="00F27B67"/>
    <w:rsid w:val="00F3064D"/>
    <w:rsid w:val="00FA5BBE"/>
    <w:rsid w:val="00FC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334B1E"/>
  <w15:docId w15:val="{B38716E5-3EB9-4AC6-8C7C-752BB839D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BC9"/>
    <w:rPr>
      <w:rFonts w:ascii="Calibri" w:eastAsia="Calibri" w:hAnsi="Calibri"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863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63BC9"/>
    <w:rPr>
      <w:rFonts w:ascii="Calibri" w:eastAsia="Calibri" w:hAnsi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863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63BC9"/>
    <w:rPr>
      <w:rFonts w:ascii="Calibri" w:eastAsia="Calibri" w:hAnsi="Calibri" w:cs="Times New Roman"/>
    </w:rPr>
  </w:style>
  <w:style w:type="paragraph" w:styleId="Corptext">
    <w:name w:val="Body Text"/>
    <w:basedOn w:val="Normal"/>
    <w:link w:val="CorptextCaracter"/>
    <w:rsid w:val="00863BC9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val="ro-RO" w:eastAsia="ro-RO"/>
    </w:rPr>
  </w:style>
  <w:style w:type="character" w:customStyle="1" w:styleId="CorptextCaracter">
    <w:name w:val="Corp text Caracter"/>
    <w:basedOn w:val="Fontdeparagrafimplicit"/>
    <w:link w:val="Corptext"/>
    <w:rsid w:val="00863BC9"/>
    <w:rPr>
      <w:rFonts w:ascii="Times New Roman" w:eastAsia="Times New Roman" w:hAnsi="Times New Roman" w:cs="Times New Roman"/>
      <w:sz w:val="28"/>
      <w:szCs w:val="24"/>
      <w:lang w:val="ro-RO" w:eastAsia="ro-RO"/>
    </w:rPr>
  </w:style>
  <w:style w:type="table" w:styleId="Tabelgril">
    <w:name w:val="Table Grid"/>
    <w:basedOn w:val="TabelNormal"/>
    <w:uiPriority w:val="59"/>
    <w:rsid w:val="00863B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deparagrafimplicit"/>
    <w:uiPriority w:val="99"/>
    <w:unhideWhenUsed/>
    <w:rsid w:val="006B5937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6B5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B5937"/>
    <w:rPr>
      <w:rFonts w:ascii="Tahoma" w:eastAsia="Calibri" w:hAnsi="Tahoma" w:cs="Tahoma"/>
      <w:sz w:val="16"/>
      <w:szCs w:val="16"/>
    </w:rPr>
  </w:style>
  <w:style w:type="character" w:styleId="MeniuneNerezolvat">
    <w:name w:val="Unresolved Mention"/>
    <w:basedOn w:val="Fontdeparagrafimplicit"/>
    <w:uiPriority w:val="99"/>
    <w:semiHidden/>
    <w:unhideWhenUsed/>
    <w:rsid w:val="00843D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irunastefana.sorea@ulbsibiu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9E07D-5F20-4A43-89C3-80CFCB6C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96</Words>
  <Characters>709</Characters>
  <Application>Microsoft Office Word</Application>
  <DocSecurity>0</DocSecurity>
  <Lines>54</Lines>
  <Paragraphs>2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 Pc</dc:creator>
  <cp:lastModifiedBy>STEFANA</cp:lastModifiedBy>
  <cp:revision>51</cp:revision>
  <dcterms:created xsi:type="dcterms:W3CDTF">2021-04-27T11:18:00Z</dcterms:created>
  <dcterms:modified xsi:type="dcterms:W3CDTF">2023-12-01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41823d8df5de2beb0753ff9fd861785a6d33a0f64818cf4056139bdb028c4a</vt:lpwstr>
  </property>
</Properties>
</file>